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44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肇东市华州石油机械设备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黑龙江省绥化市肇东市铁三街三委十三组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黑龙江省绥化市肇东市铁三街三委十三组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配电设备（抽油机控制系统、数字化信息化控制柜）、电动机、石油钻采专用设备及配件、螺杆泵驱动装置、石油专用仪器仪表（注水井直读式测调仪、原油电磁防蜡降粘器、限弧式组合电极、配电网故障自动检测系统、增压装置变频控制系统、可调水嘴、直读式验封仪、油井变参数多功能测试分析仪）的生产和售后服务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2-18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